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7EA4A64D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EC05EDC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0503D23A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E3174D2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D8CD0C3" w14:textId="65FD993D" w:rsidR="003E2D32" w:rsidRPr="00FD6F78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  <w:rPr>
                <w:sz w:val="48"/>
                <w:szCs w:val="48"/>
              </w:rPr>
            </w:pPr>
            <w:bookmarkStart w:id="1" w:name="bmStartTekst"/>
            <w:bookmarkStart w:id="2" w:name="bmTitel1"/>
            <w:bookmarkEnd w:id="1"/>
            <w:proofErr w:type="spellStart"/>
            <w:r w:rsidRPr="00FD6F78">
              <w:rPr>
                <w:sz w:val="48"/>
                <w:szCs w:val="48"/>
              </w:rPr>
              <w:t>MedMij</w:t>
            </w:r>
            <w:proofErr w:type="spellEnd"/>
            <w:r w:rsidRPr="00FD6F78">
              <w:rPr>
                <w:sz w:val="48"/>
                <w:szCs w:val="48"/>
              </w:rPr>
              <w:t xml:space="preserve"> </w:t>
            </w:r>
            <w:proofErr w:type="spellStart"/>
            <w:r w:rsidR="00534734" w:rsidRPr="00FD6F78">
              <w:rPr>
                <w:sz w:val="48"/>
                <w:szCs w:val="48"/>
              </w:rPr>
              <w:t>Beschikbaarstellen</w:t>
            </w:r>
            <w:bookmarkEnd w:id="2"/>
            <w:proofErr w:type="spellEnd"/>
            <w:r w:rsidR="00FD6F78" w:rsidRPr="00FD6F78">
              <w:rPr>
                <w:sz w:val="48"/>
                <w:szCs w:val="48"/>
              </w:rPr>
              <w:t xml:space="preserve"> </w:t>
            </w:r>
            <w:proofErr w:type="spellStart"/>
            <w:r w:rsidR="00FD6F78" w:rsidRPr="00FD6F78">
              <w:rPr>
                <w:sz w:val="48"/>
                <w:szCs w:val="48"/>
              </w:rPr>
              <w:t>AllergieIntolerantie</w:t>
            </w:r>
            <w:proofErr w:type="spellEnd"/>
          </w:p>
        </w:tc>
      </w:tr>
      <w:tr w:rsidR="003E2D32" w14:paraId="2564988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A5B8E07" w14:textId="77777777" w:rsidR="003E2D32" w:rsidRDefault="003E2D32" w:rsidP="00D07860"/>
        </w:tc>
      </w:tr>
      <w:tr w:rsidR="003E2D32" w:rsidRPr="008B3CD0" w14:paraId="101AF695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F3D5CB9" w14:textId="756143E2" w:rsidR="003E2D32" w:rsidRPr="008B3CD0" w:rsidRDefault="00FD6F78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allergieintolerantie</w:t>
            </w:r>
            <w:r w:rsidR="00534734">
              <w:t xml:space="preserve"> beschikbaarstell</w:t>
            </w:r>
            <w:r w:rsidR="00104136">
              <w:t>ENd systeem</w:t>
            </w:r>
          </w:p>
        </w:tc>
      </w:tr>
    </w:tbl>
    <w:p w14:paraId="75726FA4" w14:textId="77777777" w:rsidR="003E2D32" w:rsidRDefault="003E2D32"/>
    <w:p w14:paraId="3461DBD1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44E9AF3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293ABBD1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4" w:name="bmBoventitel2"/>
            <w:r>
              <w:lastRenderedPageBreak/>
              <w:t>Kwalificatiemateriaal Leverancier</w:t>
            </w:r>
          </w:p>
          <w:bookmarkEnd w:id="4"/>
          <w:p w14:paraId="4D440110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61B76BE1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3F46444" w14:textId="1D2DF05A" w:rsidR="003E2D32" w:rsidRPr="00FD6F78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  <w:rPr>
                <w:sz w:val="48"/>
                <w:szCs w:val="48"/>
              </w:rPr>
            </w:pPr>
            <w:bookmarkStart w:id="5" w:name="bmTitel2"/>
            <w:proofErr w:type="spellStart"/>
            <w:r w:rsidRPr="00FD6F78">
              <w:rPr>
                <w:sz w:val="48"/>
                <w:szCs w:val="48"/>
              </w:rPr>
              <w:t>MedMij</w:t>
            </w:r>
            <w:proofErr w:type="spellEnd"/>
            <w:r w:rsidRPr="00FD6F78">
              <w:rPr>
                <w:sz w:val="48"/>
                <w:szCs w:val="48"/>
              </w:rPr>
              <w:t xml:space="preserve"> </w:t>
            </w:r>
            <w:proofErr w:type="spellStart"/>
            <w:r w:rsidR="00534734" w:rsidRPr="00FD6F78">
              <w:rPr>
                <w:sz w:val="48"/>
                <w:szCs w:val="48"/>
              </w:rPr>
              <w:t>Beschikbaarstellen</w:t>
            </w:r>
            <w:proofErr w:type="spellEnd"/>
            <w:r w:rsidRPr="00FD6F78">
              <w:rPr>
                <w:sz w:val="48"/>
                <w:szCs w:val="48"/>
              </w:rPr>
              <w:t xml:space="preserve"> </w:t>
            </w:r>
            <w:r w:rsidR="00FD6F78" w:rsidRPr="00FD6F78">
              <w:rPr>
                <w:sz w:val="48"/>
                <w:szCs w:val="48"/>
              </w:rPr>
              <w:t xml:space="preserve"> </w:t>
            </w:r>
            <w:proofErr w:type="spellStart"/>
            <w:r w:rsidR="00FD6F78" w:rsidRPr="00FD6F78">
              <w:rPr>
                <w:sz w:val="48"/>
                <w:szCs w:val="48"/>
              </w:rPr>
              <w:t>Allergieintolerantie</w:t>
            </w:r>
            <w:bookmarkEnd w:id="5"/>
            <w:proofErr w:type="spellEnd"/>
          </w:p>
        </w:tc>
      </w:tr>
      <w:tr w:rsidR="003E2D32" w14:paraId="5D45078C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4B27526" w14:textId="77777777" w:rsidR="003E2D32" w:rsidRDefault="003E2D32" w:rsidP="00D07860"/>
        </w:tc>
      </w:tr>
      <w:tr w:rsidR="003E2D32" w14:paraId="68C82ADB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C3F7068" w14:textId="70AFC55C" w:rsidR="003E2D32" w:rsidRPr="008B3CD0" w:rsidRDefault="00FD6F78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 xml:space="preserve">allergieintolerantie </w:t>
            </w:r>
            <w:r w:rsidR="00534734">
              <w:t>beschikbaarstell</w:t>
            </w:r>
            <w:r w:rsidR="00104136">
              <w:t>END SYSTEEM</w:t>
            </w:r>
          </w:p>
        </w:tc>
      </w:tr>
    </w:tbl>
    <w:p w14:paraId="62211508" w14:textId="77777777" w:rsidR="003E2D32" w:rsidRDefault="003E2D32"/>
    <w:p w14:paraId="2A30CF51" w14:textId="77777777" w:rsidR="003E2D32" w:rsidRDefault="003E2D32"/>
    <w:p w14:paraId="2D8E101F" w14:textId="77777777" w:rsidR="003E2D32" w:rsidRDefault="003E2D32"/>
    <w:p w14:paraId="3E0D49DB" w14:textId="77777777" w:rsidR="003E2D32" w:rsidRDefault="003E2D32"/>
    <w:p w14:paraId="1ED7332C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44A7519" w14:textId="77777777" w:rsidTr="48B791AD">
        <w:trPr>
          <w:trHeight w:val="1135"/>
        </w:trPr>
        <w:tc>
          <w:tcPr>
            <w:tcW w:w="9772" w:type="dxa"/>
          </w:tcPr>
          <w:p w14:paraId="40D2E5F1" w14:textId="77777777" w:rsidR="003E2D32" w:rsidRPr="007C2D88" w:rsidRDefault="48B791AD" w:rsidP="00D07860">
            <w:pPr>
              <w:rPr>
                <w:b/>
                <w:color w:val="E16E22"/>
                <w:sz w:val="23"/>
                <w:szCs w:val="23"/>
              </w:rPr>
            </w:pPr>
            <w:r w:rsidRPr="48B791AD">
              <w:rPr>
                <w:b/>
                <w:bCs/>
                <w:color w:val="E16E22" w:themeColor="accent1"/>
                <w:sz w:val="23"/>
                <w:szCs w:val="23"/>
              </w:rPr>
              <w:t>Datum</w:t>
            </w:r>
          </w:p>
          <w:p w14:paraId="75CC28E9" w14:textId="056A0909" w:rsidR="003E2D32" w:rsidRPr="00066BAD" w:rsidRDefault="009A7170" w:rsidP="00D07860">
            <w:r>
              <w:t>10</w:t>
            </w:r>
            <w:bookmarkStart w:id="6" w:name="_GoBack"/>
            <w:bookmarkEnd w:id="6"/>
            <w:r w:rsidR="009B4804">
              <w:t xml:space="preserve"> </w:t>
            </w:r>
            <w:r w:rsidR="004C5DE3">
              <w:t xml:space="preserve">juli </w:t>
            </w:r>
            <w:r w:rsidR="009B4804">
              <w:t>2019</w:t>
            </w:r>
          </w:p>
        </w:tc>
      </w:tr>
      <w:tr w:rsidR="003E2D32" w:rsidRPr="00066BAD" w14:paraId="2B6DD1D0" w14:textId="77777777" w:rsidTr="48B791AD">
        <w:trPr>
          <w:trHeight w:val="1134"/>
        </w:trPr>
        <w:tc>
          <w:tcPr>
            <w:tcW w:w="9772" w:type="dxa"/>
          </w:tcPr>
          <w:p w14:paraId="277AFCB3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343D36D8" w14:textId="77777777" w:rsidR="003E2D32" w:rsidRPr="00066BAD" w:rsidRDefault="00581264" w:rsidP="00D07860">
            <w:bookmarkStart w:id="7" w:name="bmID"/>
            <w:r>
              <w:t>-</w:t>
            </w:r>
            <w:bookmarkEnd w:id="7"/>
          </w:p>
        </w:tc>
      </w:tr>
      <w:tr w:rsidR="003E2D32" w:rsidRPr="00066BAD" w14:paraId="7C27B1C0" w14:textId="77777777" w:rsidTr="48B791AD">
        <w:trPr>
          <w:trHeight w:val="2269"/>
        </w:trPr>
        <w:tc>
          <w:tcPr>
            <w:tcW w:w="9772" w:type="dxa"/>
          </w:tcPr>
          <w:p w14:paraId="2F16EE22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DBA5277" w14:textId="77777777" w:rsidR="00B67A42" w:rsidRPr="00066BAD" w:rsidRDefault="0012646B" w:rsidP="0012646B">
            <w:bookmarkStart w:id="8" w:name="bmAuteurs"/>
            <w:r>
              <w:t>Nictiz</w:t>
            </w:r>
            <w:bookmarkEnd w:id="8"/>
          </w:p>
          <w:p w14:paraId="0FFA56FB" w14:textId="77777777" w:rsidR="003E2D32" w:rsidRPr="00066BAD" w:rsidRDefault="003E2D32" w:rsidP="00D07860"/>
          <w:p w14:paraId="11E7940F" w14:textId="77777777" w:rsidR="003E2D32" w:rsidRPr="00066BAD" w:rsidRDefault="003E2D32" w:rsidP="00D07860"/>
        </w:tc>
      </w:tr>
    </w:tbl>
    <w:p w14:paraId="47A5381C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7A48A212" w14:textId="77777777" w:rsidTr="00A8329C">
        <w:trPr>
          <w:trHeight w:hRule="exact" w:val="1701"/>
        </w:trPr>
        <w:tc>
          <w:tcPr>
            <w:tcW w:w="9781" w:type="dxa"/>
          </w:tcPr>
          <w:p w14:paraId="28665E9E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4F7E821A" w14:textId="1E360E1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D97DF6">
        <w:t xml:space="preserve"> T</w:t>
      </w:r>
    </w:p>
    <w:p w14:paraId="4351F922" w14:textId="58C818E5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577D75">
        <w:rPr>
          <w:lang w:eastAsia="en-US"/>
        </w:rPr>
        <w:t xml:space="preserve"> met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3ACF7773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0E1A81A0" w14:textId="77777777" w:rsidTr="00E1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265869" w14:textId="77777777" w:rsidR="00070174" w:rsidRPr="007E797E" w:rsidRDefault="00070174" w:rsidP="00E13125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4B22D3C6" w14:textId="77777777" w:rsidTr="00E1312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EB838F" w14:textId="77777777" w:rsidR="00070174" w:rsidRPr="007E797E" w:rsidRDefault="00070174" w:rsidP="00E13125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2233012" w14:textId="77777777" w:rsidR="00070174" w:rsidRDefault="00070174" w:rsidP="004C2AF6"/>
    <w:p w14:paraId="6AF7CD8C" w14:textId="6AB23643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r w:rsidR="009B4804">
        <w:t>Persoons</w:t>
      </w:r>
      <w:r w:rsidR="00534734">
        <w:t xml:space="preserve">- en </w:t>
      </w:r>
      <w:proofErr w:type="spellStart"/>
      <w:r w:rsidR="0012646B">
        <w:t>A</w:t>
      </w:r>
      <w:r w:rsidR="009B4804">
        <w:t>llergieIntolerantie</w:t>
      </w:r>
      <w:proofErr w:type="spellEnd"/>
      <w:r w:rsidR="009B4804">
        <w:t xml:space="preserve"> </w:t>
      </w:r>
      <w:r w:rsidR="00534734">
        <w:t>gegevens</w:t>
      </w:r>
      <w:r w:rsidR="00C94B27">
        <w:t xml:space="preserve"> en FHIR berichten</w:t>
      </w:r>
    </w:p>
    <w:p w14:paraId="3F9557BD" w14:textId="336A38E1" w:rsidR="000A4F7E" w:rsidRDefault="000A4F7E" w:rsidP="000A4F7E">
      <w:pPr>
        <w:pStyle w:val="NictizKop3Tussenkop"/>
      </w:pPr>
      <w:r>
        <w:t xml:space="preserve">Schermafdrukken van scenario 1.1 </w:t>
      </w:r>
      <w:r w:rsidR="00534734">
        <w:t>ingevoerd</w:t>
      </w:r>
      <w:r w:rsidR="009B4804">
        <w:t>e Persoons</w:t>
      </w:r>
      <w:r w:rsidR="007721A5">
        <w:t xml:space="preserve">- </w:t>
      </w:r>
      <w:r w:rsidR="00534734">
        <w:t xml:space="preserve">en </w:t>
      </w:r>
      <w:proofErr w:type="spellStart"/>
      <w:r w:rsidR="009B4804">
        <w:t>AllergieIntolerantie</w:t>
      </w:r>
      <w:proofErr w:type="spellEnd"/>
      <w:r>
        <w:t xml:space="preserve"> </w:t>
      </w:r>
      <w:r w:rsidR="007721A5">
        <w:t xml:space="preserve">gegevens </w:t>
      </w:r>
      <w:r>
        <w:t xml:space="preserve">van </w:t>
      </w:r>
      <w:proofErr w:type="spellStart"/>
      <w:r w:rsidR="007721A5" w:rsidRPr="004A6B17">
        <w:t>XXX_</w:t>
      </w:r>
      <w:r w:rsidR="004C5DE3">
        <w:t>Yong</w:t>
      </w:r>
      <w:proofErr w:type="spellEnd"/>
    </w:p>
    <w:p w14:paraId="5F53CC71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5E042BD4" w14:textId="77777777" w:rsidR="00C94B27" w:rsidRPr="000D6CAC" w:rsidRDefault="00C94B27" w:rsidP="000A4F7E">
      <w:pPr>
        <w:rPr>
          <w:lang w:eastAsia="en-US"/>
        </w:rPr>
      </w:pPr>
    </w:p>
    <w:p w14:paraId="4F8CFD28" w14:textId="2DFBEC8B" w:rsidR="000A4F7E" w:rsidRDefault="000A4F7E" w:rsidP="000A4F7E">
      <w:pPr>
        <w:pStyle w:val="NictizKop3Tussenkop"/>
      </w:pPr>
      <w:r>
        <w:t xml:space="preserve">Schermafdrukken van scenario 1.2 </w:t>
      </w:r>
      <w:r w:rsidR="00534734">
        <w:t xml:space="preserve">ingevoerde </w:t>
      </w:r>
      <w:r w:rsidR="0024414B">
        <w:t>Persoons</w:t>
      </w:r>
      <w:r w:rsidR="00577D75">
        <w:t xml:space="preserve">- </w:t>
      </w:r>
      <w:r w:rsidR="0024414B">
        <w:t xml:space="preserve">en </w:t>
      </w:r>
      <w:proofErr w:type="spellStart"/>
      <w:r w:rsidR="0024414B">
        <w:t>AllergieIntolerantie</w:t>
      </w:r>
      <w:proofErr w:type="spellEnd"/>
      <w:r w:rsidR="00577D75">
        <w:t xml:space="preserve"> gegevens</w:t>
      </w:r>
      <w:r>
        <w:t xml:space="preserve"> van</w:t>
      </w:r>
      <w:r w:rsidR="00822A31">
        <w:t xml:space="preserve"> </w:t>
      </w:r>
      <w:proofErr w:type="spellStart"/>
      <w:r w:rsidR="00577D75">
        <w:t>XXX_Camp</w:t>
      </w:r>
      <w:proofErr w:type="spellEnd"/>
    </w:p>
    <w:p w14:paraId="6ED8CE7B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E76348E" w14:textId="77777777" w:rsidR="000A4F7E" w:rsidRPr="000D6CAC" w:rsidRDefault="000A4F7E" w:rsidP="000A4F7E">
      <w:pPr>
        <w:rPr>
          <w:lang w:eastAsia="en-US"/>
        </w:rPr>
      </w:pPr>
    </w:p>
    <w:p w14:paraId="672F8355" w14:textId="77777777" w:rsidR="00C94B27" w:rsidRDefault="00C94B27" w:rsidP="00C94B27">
      <w:pPr>
        <w:rPr>
          <w:lang w:eastAsia="en-US"/>
        </w:rPr>
      </w:pPr>
    </w:p>
    <w:p w14:paraId="24CE4FF6" w14:textId="3AC516A3" w:rsidR="00C94B27" w:rsidRDefault="4A57951C" w:rsidP="00C94B27">
      <w:pPr>
        <w:pStyle w:val="NictizKop3Tussenkop"/>
      </w:pPr>
      <w:r>
        <w:t xml:space="preserve">De FHIR berichten die worden verstuurd vanuit het XIS. </w:t>
      </w:r>
    </w:p>
    <w:p w14:paraId="19DE626B" w14:textId="7734AAF3" w:rsidR="00C94B27" w:rsidRDefault="00C94B27" w:rsidP="00C94B27">
      <w:pPr>
        <w:jc w:val="both"/>
      </w:pPr>
      <w:r>
        <w:t xml:space="preserve">Deze berichten worden door de </w:t>
      </w:r>
      <w:proofErr w:type="spellStart"/>
      <w:r>
        <w:t>kwalificator</w:t>
      </w:r>
      <w:proofErr w:type="spellEnd"/>
      <w:r>
        <w:t xml:space="preserve"> afgevangen op de FHIR server.</w:t>
      </w:r>
    </w:p>
    <w:p w14:paraId="59F6ABF4" w14:textId="77777777" w:rsidR="00C94B27" w:rsidRPr="000D6CAC" w:rsidRDefault="00C94B27" w:rsidP="000A4F7E">
      <w:pPr>
        <w:rPr>
          <w:lang w:eastAsia="en-US"/>
        </w:rPr>
      </w:pPr>
    </w:p>
    <w:p w14:paraId="582B3B37" w14:textId="0D8BA252" w:rsidR="00D63189" w:rsidRDefault="00D63189" w:rsidP="000A4F7E">
      <w:pPr>
        <w:pStyle w:val="Nictizopsomming"/>
        <w:numPr>
          <w:ilvl w:val="0"/>
          <w:numId w:val="0"/>
        </w:numPr>
      </w:pPr>
    </w:p>
    <w:p w14:paraId="40DEE880" w14:textId="77777777" w:rsidR="00D63189" w:rsidRPr="000A4F7E" w:rsidRDefault="00D63189" w:rsidP="000A4F7E">
      <w:pPr>
        <w:pStyle w:val="Nictizopsomming"/>
        <w:numPr>
          <w:ilvl w:val="0"/>
          <w:numId w:val="0"/>
        </w:numPr>
        <w:sectPr w:rsidR="00D63189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30E536C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7F3F" w14:textId="77777777" w:rsidR="00914B59" w:rsidRDefault="00914B59" w:rsidP="003E2D32">
      <w:pPr>
        <w:spacing w:line="240" w:lineRule="auto"/>
      </w:pPr>
      <w:r>
        <w:separator/>
      </w:r>
    </w:p>
  </w:endnote>
  <w:endnote w:type="continuationSeparator" w:id="0">
    <w:p w14:paraId="333F70E0" w14:textId="77777777" w:rsidR="00914B59" w:rsidRDefault="00914B59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FED" w14:textId="77777777" w:rsidR="0073310E" w:rsidRDefault="0073310E" w:rsidP="00CF6D6A">
    <w:pPr>
      <w:pStyle w:val="Voettekst"/>
      <w:tabs>
        <w:tab w:val="left" w:pos="567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5AB1" w14:textId="77777777" w:rsidR="0073310E" w:rsidRPr="00CF6D6A" w:rsidRDefault="00581264" w:rsidP="00CF6D6A">
    <w:pPr>
      <w:pStyle w:val="Voettekst"/>
      <w:tabs>
        <w:tab w:val="clear" w:pos="4536"/>
        <w:tab w:val="clear" w:pos="9072"/>
        <w:tab w:val="right" w:pos="9639"/>
      </w:tabs>
      <w:ind w:right="-1"/>
    </w:pPr>
    <w:bookmarkStart w:id="3" w:name="bmDatumVoettekst2"/>
    <w:r>
      <w:t>12 juni 2014</w:t>
    </w:r>
    <w:bookmarkEnd w:id="3"/>
    <w:r w:rsidR="0073310E">
      <w:t xml:space="preserve"> | </w:t>
    </w:r>
    <w:r w:rsidR="009A7170">
      <w:fldChar w:fldCharType="begin"/>
    </w:r>
    <w:r w:rsidR="009A7170">
      <w:instrText xml:space="preserve"> REF  bmTitel1 </w:instrText>
    </w:r>
    <w:r w:rsidR="009A7170">
      <w:fldChar w:fldCharType="separate"/>
    </w:r>
    <w:r>
      <w:t>Kwalificatie HWG</w:t>
    </w:r>
    <w:r w:rsidR="009A7170">
      <w:fldChar w:fldCharType="end"/>
    </w:r>
    <w:r w:rsidR="0073310E">
      <w:tab/>
    </w:r>
    <w:r w:rsidR="00DF2937">
      <w:fldChar w:fldCharType="begin"/>
    </w:r>
    <w:r w:rsidR="00DF2937">
      <w:instrText xml:space="preserve"> PAGE   \* MERGEFORMAT </w:instrText>
    </w:r>
    <w:r w:rsidR="00DF2937">
      <w:fldChar w:fldCharType="separate"/>
    </w:r>
    <w:r w:rsidR="00070174">
      <w:rPr>
        <w:noProof/>
      </w:rPr>
      <w:t>5</w:t>
    </w:r>
    <w:r w:rsidR="00DF29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0A89" w14:textId="77777777" w:rsidR="0073310E" w:rsidRPr="008C61F8" w:rsidRDefault="0073310E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FEE4" w14:textId="77777777" w:rsidR="00914B59" w:rsidRDefault="00914B59" w:rsidP="003E2D32">
      <w:pPr>
        <w:spacing w:line="240" w:lineRule="auto"/>
      </w:pPr>
      <w:r>
        <w:separator/>
      </w:r>
    </w:p>
  </w:footnote>
  <w:footnote w:type="continuationSeparator" w:id="0">
    <w:p w14:paraId="21B6317E" w14:textId="77777777" w:rsidR="00914B59" w:rsidRDefault="00914B59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7914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503EE26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9B94" w14:textId="77777777" w:rsidR="0073310E" w:rsidRDefault="0073310E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 wp14:anchorId="38E5DD5A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D8A" w14:textId="77777777" w:rsidR="0073310E" w:rsidRDefault="0073310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166F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2A4FDC5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59C0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414B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261C9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5DE3"/>
    <w:rsid w:val="004C71A1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34734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77D75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4BF7"/>
    <w:rsid w:val="005A514D"/>
    <w:rsid w:val="005A5D0B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7043"/>
    <w:rsid w:val="00752A9E"/>
    <w:rsid w:val="00754D67"/>
    <w:rsid w:val="00762D01"/>
    <w:rsid w:val="007642F2"/>
    <w:rsid w:val="007721A5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2C98"/>
    <w:rsid w:val="0097554D"/>
    <w:rsid w:val="0098187D"/>
    <w:rsid w:val="0098755C"/>
    <w:rsid w:val="00992063"/>
    <w:rsid w:val="009977A7"/>
    <w:rsid w:val="009A453B"/>
    <w:rsid w:val="009A6BAD"/>
    <w:rsid w:val="009A7170"/>
    <w:rsid w:val="009B0697"/>
    <w:rsid w:val="009B4804"/>
    <w:rsid w:val="009B4B47"/>
    <w:rsid w:val="009B4B84"/>
    <w:rsid w:val="009B67DA"/>
    <w:rsid w:val="009C5EF4"/>
    <w:rsid w:val="009D0100"/>
    <w:rsid w:val="009D497A"/>
    <w:rsid w:val="009E130B"/>
    <w:rsid w:val="009E2309"/>
    <w:rsid w:val="009E27BF"/>
    <w:rsid w:val="009E6C12"/>
    <w:rsid w:val="009F1730"/>
    <w:rsid w:val="009F1F17"/>
    <w:rsid w:val="009F2E90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F62"/>
    <w:rsid w:val="00A5445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B6F74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4B27"/>
    <w:rsid w:val="00C962D3"/>
    <w:rsid w:val="00CA43A3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28FA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5799"/>
    <w:rsid w:val="00F0798E"/>
    <w:rsid w:val="00F15A8E"/>
    <w:rsid w:val="00F15D85"/>
    <w:rsid w:val="00F161F9"/>
    <w:rsid w:val="00F21245"/>
    <w:rsid w:val="00F2502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10E2"/>
    <w:rsid w:val="00FD1EBC"/>
    <w:rsid w:val="00FD5974"/>
    <w:rsid w:val="00FD6F78"/>
    <w:rsid w:val="00FE10A4"/>
    <w:rsid w:val="00FE72A1"/>
    <w:rsid w:val="00FF519A"/>
    <w:rsid w:val="48B791AD"/>
    <w:rsid w:val="4A579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3AB3A5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10" ma:contentTypeDescription="Een nieuw document maken." ma:contentTypeScope="" ma:versionID="4cfc2734763284d0c1034eeaa8cb8ab7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99b8033cfff87cd85d57875d6a52979a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E8E26-544B-42AC-A15F-0CB59B34178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309f2a-e493-41e5-bc1f-ce1ae85ad224"/>
    <ds:schemaRef ds:uri="http://purl.org/dc/elements/1.1/"/>
    <ds:schemaRef ds:uri="http://schemas.microsoft.com/office/2006/metadata/properties"/>
    <ds:schemaRef ds:uri="http://purl.org/dc/terms/"/>
    <ds:schemaRef ds:uri="d8b013f3-f757-4442-942f-c178d59a44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60C288-86DF-41C9-B528-793BBAD1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5B3BD-6D5F-4036-847E-FA6E507F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Camiel Reijnders</cp:lastModifiedBy>
  <cp:revision>3</cp:revision>
  <dcterms:created xsi:type="dcterms:W3CDTF">2019-07-10T14:45:00Z</dcterms:created>
  <dcterms:modified xsi:type="dcterms:W3CDTF">2019-07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